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2D8" w14:textId="77777777" w:rsidR="00CB08EC" w:rsidRPr="00011444" w:rsidRDefault="00CB08EC" w:rsidP="0001144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011444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011444" w:rsidRDefault="00CB08EC" w:rsidP="00011444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011444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C027467" w:rsidR="00CB08EC" w:rsidRPr="00011444" w:rsidRDefault="00CB08EC" w:rsidP="00011444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11444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652DE" w:rsidRPr="00011444">
        <w:rPr>
          <w:rFonts w:ascii="Arial" w:eastAsia="Times New Roman" w:hAnsi="Arial" w:cs="Arial"/>
          <w:b/>
          <w:sz w:val="28"/>
          <w:szCs w:val="28"/>
        </w:rPr>
        <w:t>Ягоднинского</w:t>
      </w:r>
      <w:r w:rsidRPr="00011444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011444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011444" w:rsidRDefault="00CB08EC" w:rsidP="00011444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41A083D" w:rsidR="00CB08EC" w:rsidRPr="00011444" w:rsidRDefault="00CB08EC" w:rsidP="00011444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114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E652DE" w:rsidRPr="00011444">
              <w:rPr>
                <w:rFonts w:ascii="Arial" w:hAnsi="Arial" w:cs="Arial"/>
                <w:b/>
                <w:iCs/>
                <w:sz w:val="24"/>
                <w:szCs w:val="24"/>
              </w:rPr>
              <w:t>Ягодное</w:t>
            </w:r>
          </w:p>
        </w:tc>
      </w:tr>
      <w:tr w:rsidR="00CB08EC" w:rsidRPr="00011444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011444" w:rsidRDefault="00CB08EC" w:rsidP="0001144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011444" w:rsidRDefault="00CB08EC" w:rsidP="00011444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011444" w:rsidRDefault="00CB08EC" w:rsidP="00011444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8"/>
      </w:tblGrid>
      <w:tr w:rsidR="00CB08EC" w:rsidRPr="00011444" w14:paraId="64355267" w14:textId="77777777" w:rsidTr="00E652DE">
        <w:tc>
          <w:tcPr>
            <w:tcW w:w="8222" w:type="dxa"/>
            <w:hideMark/>
          </w:tcPr>
          <w:p w14:paraId="06B4EC4A" w14:textId="0F6FB32D" w:rsidR="00CB08EC" w:rsidRPr="00011444" w:rsidRDefault="00CB08EC" w:rsidP="00DC69F9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1144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DC69F9">
              <w:rPr>
                <w:rFonts w:ascii="Arial" w:hAnsi="Arial" w:cs="Arial"/>
                <w:i w:val="0"/>
                <w:sz w:val="24"/>
                <w:szCs w:val="24"/>
              </w:rPr>
              <w:t>10 ноября 2022</w:t>
            </w:r>
            <w:r w:rsidRPr="00011444">
              <w:rPr>
                <w:rFonts w:ascii="Arial" w:hAnsi="Arial" w:cs="Arial"/>
                <w:i w:val="0"/>
                <w:sz w:val="24"/>
                <w:szCs w:val="24"/>
              </w:rPr>
              <w:t xml:space="preserve"> г.                               </w:t>
            </w:r>
          </w:p>
        </w:tc>
        <w:tc>
          <w:tcPr>
            <w:tcW w:w="1138" w:type="dxa"/>
            <w:hideMark/>
          </w:tcPr>
          <w:p w14:paraId="65D980F6" w14:textId="75EE730E" w:rsidR="00CB08EC" w:rsidRPr="00011444" w:rsidRDefault="00CB08EC" w:rsidP="00011444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01144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 w:rsidRPr="00011444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DC69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№22</w:t>
            </w:r>
            <w:r w:rsidRPr="00011444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011444" w:rsidRDefault="00CB08EC" w:rsidP="000114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011444" w:rsidRDefault="00CB08EC" w:rsidP="000114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 w:rsidRPr="0001144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011444" w:rsidRDefault="00B0661C" w:rsidP="00011444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011444" w14:paraId="51899759" w14:textId="77777777" w:rsidTr="00076BC9">
        <w:trPr>
          <w:jc w:val="center"/>
        </w:trPr>
        <w:tc>
          <w:tcPr>
            <w:tcW w:w="6804" w:type="dxa"/>
          </w:tcPr>
          <w:p w14:paraId="7B9DB04A" w14:textId="5891982A" w:rsidR="00076BC9" w:rsidRPr="00011444" w:rsidRDefault="00076BC9" w:rsidP="00011444">
            <w:pPr>
              <w:ind w:firstLine="284"/>
              <w:jc w:val="center"/>
              <w:rPr>
                <w:rFonts w:ascii="Arial" w:hAnsi="Arial" w:cs="Arial"/>
                <w:sz w:val="24"/>
                <w:szCs w:val="24"/>
                <w:lang w:bidi="th-TH"/>
              </w:rPr>
            </w:pPr>
            <w:r w:rsidRPr="00011444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</w:t>
            </w:r>
            <w:r w:rsidR="000D2411" w:rsidRPr="00011444">
              <w:rPr>
                <w:rFonts w:ascii="Arial" w:hAnsi="Arial" w:cs="Arial"/>
                <w:bCs/>
                <w:sz w:val="24"/>
                <w:szCs w:val="24"/>
              </w:rPr>
              <w:t xml:space="preserve">решение </w:t>
            </w:r>
            <w:r w:rsidR="00DA28EA" w:rsidRPr="00011444">
              <w:rPr>
                <w:rFonts w:ascii="Arial" w:hAnsi="Arial" w:cs="Arial"/>
                <w:bCs/>
                <w:sz w:val="24"/>
                <w:szCs w:val="24"/>
              </w:rPr>
              <w:t>Совета Ягоднинского</w:t>
            </w:r>
            <w:r w:rsidR="000D2411" w:rsidRPr="00011444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="00A00DB0" w:rsidRPr="00011444">
              <w:rPr>
                <w:rFonts w:ascii="Arial" w:hAnsi="Arial" w:cs="Arial"/>
                <w:bCs/>
                <w:sz w:val="24"/>
                <w:szCs w:val="24"/>
              </w:rPr>
              <w:t xml:space="preserve"> от 30.11.2021 № 18</w:t>
            </w:r>
            <w:r w:rsidR="000D2411" w:rsidRPr="000114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28EA" w:rsidRPr="00011444">
              <w:rPr>
                <w:rFonts w:ascii="Arial" w:hAnsi="Arial" w:cs="Arial"/>
                <w:bCs/>
                <w:sz w:val="24"/>
                <w:szCs w:val="24"/>
              </w:rPr>
              <w:t>«Об</w:t>
            </w:r>
            <w:r w:rsidR="000D2411" w:rsidRPr="00011444">
              <w:rPr>
                <w:rFonts w:ascii="Arial" w:hAnsi="Arial" w:cs="Arial"/>
                <w:bCs/>
                <w:sz w:val="24"/>
                <w:szCs w:val="24"/>
              </w:rPr>
              <w:t xml:space="preserve"> утверждении Положения</w:t>
            </w:r>
            <w:r w:rsidRPr="00011444">
              <w:rPr>
                <w:rFonts w:ascii="Arial" w:hAnsi="Arial" w:cs="Arial"/>
                <w:bCs/>
                <w:sz w:val="24"/>
                <w:szCs w:val="24"/>
              </w:rPr>
              <w:t xml:space="preserve"> о муниципальном контроле в сфере благоустройства в муниципальном образовании </w:t>
            </w:r>
            <w:r w:rsidR="00E652DE" w:rsidRPr="00011444">
              <w:rPr>
                <w:rFonts w:ascii="Arial" w:hAnsi="Arial" w:cs="Arial"/>
                <w:bCs/>
                <w:sz w:val="24"/>
                <w:szCs w:val="24"/>
              </w:rPr>
              <w:t>Ягоднинское</w:t>
            </w:r>
            <w:r w:rsidRPr="00011444">
              <w:rPr>
                <w:rFonts w:ascii="Arial" w:hAnsi="Arial" w:cs="Arial"/>
                <w:bCs/>
                <w:sz w:val="24"/>
                <w:szCs w:val="24"/>
              </w:rPr>
              <w:t xml:space="preserve"> сельское</w:t>
            </w:r>
            <w:r w:rsidRPr="00011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1444">
              <w:rPr>
                <w:rFonts w:ascii="Arial" w:hAnsi="Arial" w:cs="Arial"/>
                <w:sz w:val="24"/>
                <w:szCs w:val="24"/>
                <w:lang w:bidi="th-TH"/>
              </w:rPr>
              <w:t>поселение Верхнекетского района Томской области</w:t>
            </w:r>
            <w:r w:rsidR="00D01EE5" w:rsidRPr="00011444">
              <w:rPr>
                <w:rFonts w:ascii="Arial" w:hAnsi="Arial" w:cs="Arial"/>
                <w:sz w:val="24"/>
                <w:szCs w:val="24"/>
                <w:lang w:bidi="th-TH"/>
              </w:rPr>
              <w:t>»</w:t>
            </w:r>
            <w:r w:rsidRPr="00011444">
              <w:rPr>
                <w:rFonts w:ascii="Arial" w:hAnsi="Arial" w:cs="Arial"/>
                <w:sz w:val="24"/>
                <w:szCs w:val="24"/>
                <w:lang w:bidi="th-TH"/>
              </w:rPr>
              <w:t xml:space="preserve"> </w:t>
            </w:r>
          </w:p>
          <w:p w14:paraId="1F350EE8" w14:textId="50C39E53" w:rsidR="00D01EE5" w:rsidRPr="00011444" w:rsidRDefault="00D01EE5" w:rsidP="00011444">
            <w:pPr>
              <w:ind w:firstLine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800C99" w14:textId="336FF98B" w:rsidR="00E036C2" w:rsidRPr="00011444" w:rsidRDefault="00D27058" w:rsidP="00011444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E652DE" w:rsidRPr="00011444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="005704FB"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19700634" w14:textId="5A3E6F0C" w:rsidR="00D27058" w:rsidRPr="00011444" w:rsidRDefault="00D27058" w:rsidP="00011444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011444">
        <w:rPr>
          <w:rFonts w:ascii="Arial" w:hAnsi="Arial" w:cs="Arial"/>
          <w:sz w:val="24"/>
          <w:szCs w:val="24"/>
        </w:rPr>
        <w:t xml:space="preserve">1. Внести в </w:t>
      </w:r>
      <w:r w:rsidR="000D2411" w:rsidRPr="00011444">
        <w:rPr>
          <w:rFonts w:ascii="Arial" w:hAnsi="Arial" w:cs="Arial"/>
          <w:sz w:val="24"/>
          <w:szCs w:val="24"/>
        </w:rPr>
        <w:t>решение Совета Ягоднинского сельского поселения</w:t>
      </w:r>
      <w:r w:rsidR="00A00DB0" w:rsidRPr="00011444">
        <w:rPr>
          <w:rFonts w:ascii="Arial" w:hAnsi="Arial" w:cs="Arial"/>
          <w:sz w:val="24"/>
          <w:szCs w:val="24"/>
        </w:rPr>
        <w:t xml:space="preserve"> от 30.11.2021 № 18</w:t>
      </w:r>
      <w:r w:rsidR="000D2411" w:rsidRPr="00011444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076BC9" w:rsidRPr="00011444">
        <w:rPr>
          <w:rFonts w:ascii="Arial" w:hAnsi="Arial" w:cs="Arial"/>
          <w:sz w:val="24"/>
          <w:szCs w:val="24"/>
        </w:rPr>
        <w:t xml:space="preserve"> о муниципальном контроле в сфере благоустройства в муниципальном образовании </w:t>
      </w:r>
      <w:r w:rsidR="00E652DE" w:rsidRPr="00011444">
        <w:rPr>
          <w:rFonts w:ascii="Arial" w:hAnsi="Arial" w:cs="Arial"/>
          <w:sz w:val="24"/>
          <w:szCs w:val="24"/>
        </w:rPr>
        <w:t>Ягоднинское</w:t>
      </w:r>
      <w:r w:rsidR="00076BC9" w:rsidRPr="00011444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0D2411" w:rsidRPr="00011444">
        <w:rPr>
          <w:rFonts w:ascii="Arial" w:hAnsi="Arial" w:cs="Arial"/>
          <w:sz w:val="24"/>
          <w:szCs w:val="24"/>
        </w:rPr>
        <w:t>»</w:t>
      </w:r>
      <w:r w:rsidR="00076BC9" w:rsidRPr="00011444">
        <w:rPr>
          <w:rFonts w:ascii="Arial" w:hAnsi="Arial" w:cs="Arial"/>
          <w:sz w:val="24"/>
          <w:szCs w:val="24"/>
        </w:rPr>
        <w:t xml:space="preserve"> </w:t>
      </w:r>
      <w:r w:rsidRPr="00011444">
        <w:rPr>
          <w:rFonts w:ascii="Arial" w:hAnsi="Arial" w:cs="Arial"/>
          <w:sz w:val="24"/>
          <w:szCs w:val="24"/>
        </w:rPr>
        <w:t>следующие изменения:</w:t>
      </w:r>
      <w:bookmarkEnd w:id="0"/>
    </w:p>
    <w:p w14:paraId="6ADE2336" w14:textId="66E95C69" w:rsidR="00DA28EA" w:rsidRPr="00011444" w:rsidRDefault="00DA28EA" w:rsidP="00011444">
      <w:pPr>
        <w:tabs>
          <w:tab w:val="left" w:pos="0"/>
        </w:tabs>
        <w:spacing w:after="0" w:line="240" w:lineRule="auto"/>
        <w:ind w:right="-285" w:firstLine="709"/>
        <w:jc w:val="both"/>
        <w:rPr>
          <w:rFonts w:ascii="Arial" w:hAnsi="Arial" w:cs="Arial"/>
          <w:bCs/>
          <w:sz w:val="24"/>
          <w:szCs w:val="24"/>
        </w:rPr>
      </w:pPr>
      <w:r w:rsidRPr="00011444">
        <w:rPr>
          <w:rFonts w:ascii="Arial" w:hAnsi="Arial" w:cs="Arial"/>
          <w:bCs/>
          <w:sz w:val="24"/>
          <w:szCs w:val="24"/>
        </w:rPr>
        <w:t>в Положении о муниципальном контроле в сфере благоустройства в муниципальном образовании Ягоднинское сельское поселение Верхнекетского района Томской области:</w:t>
      </w:r>
    </w:p>
    <w:p w14:paraId="63A91C16" w14:textId="1BA970BD" w:rsidR="00A61ADD" w:rsidRPr="00011444" w:rsidRDefault="00A61ADD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1) пункт </w:t>
      </w:r>
      <w:r w:rsidR="001355CC" w:rsidRPr="00011444">
        <w:rPr>
          <w:rFonts w:ascii="Arial" w:hAnsi="Arial" w:cs="Arial"/>
          <w:sz w:val="24"/>
          <w:szCs w:val="24"/>
        </w:rPr>
        <w:t>6</w:t>
      </w:r>
      <w:r w:rsidRPr="0001144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69A77618" w14:textId="681F398B" w:rsidR="00A61ADD" w:rsidRPr="00011444" w:rsidRDefault="00A61ADD" w:rsidP="0001144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1444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343134" w:rsidRPr="00011444">
        <w:rPr>
          <w:rFonts w:ascii="Arial" w:eastAsia="Calibri" w:hAnsi="Arial" w:cs="Arial"/>
          <w:sz w:val="24"/>
          <w:szCs w:val="24"/>
        </w:rPr>
        <w:t>6</w:t>
      </w:r>
      <w:r w:rsidRPr="00011444">
        <w:rPr>
          <w:rFonts w:ascii="Arial" w:eastAsia="Calibri" w:hAnsi="Arial" w:cs="Arial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Pr="00011444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11444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011444" w:rsidRDefault="00A61ADD" w:rsidP="0001144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1444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011444" w:rsidRDefault="00A61ADD" w:rsidP="0001144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11444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011444" w:rsidRDefault="00A61ADD" w:rsidP="0001144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11444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</w:t>
      </w:r>
      <w:proofErr w:type="gramStart"/>
      <w:r w:rsidRPr="00011444">
        <w:rPr>
          <w:rFonts w:ascii="Arial" w:eastAsia="Calibri" w:hAnsi="Arial" w:cs="Arial"/>
          <w:sz w:val="24"/>
          <w:szCs w:val="24"/>
        </w:rPr>
        <w:t>принятия</w:t>
      </w:r>
      <w:proofErr w:type="gramEnd"/>
      <w:r w:rsidRPr="00011444">
        <w:rPr>
          <w:rFonts w:ascii="Arial" w:eastAsia="Calibri" w:hAnsi="Arial" w:cs="Arial"/>
          <w:sz w:val="24"/>
          <w:szCs w:val="24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911FF2F" w14:textId="77777777" w:rsidR="00A61ADD" w:rsidRPr="00011444" w:rsidRDefault="00A61ADD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011444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6A7FB3C9" w14:textId="68689882" w:rsidR="00D150C9" w:rsidRPr="00011444" w:rsidRDefault="00D150C9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>1) </w:t>
      </w:r>
      <w:r w:rsidR="00B0716C" w:rsidRPr="00011444">
        <w:rPr>
          <w:rFonts w:ascii="Arial" w:hAnsi="Arial" w:cs="Arial"/>
          <w:sz w:val="24"/>
          <w:szCs w:val="24"/>
        </w:rPr>
        <w:t>н</w:t>
      </w:r>
      <w:r w:rsidRPr="00011444">
        <w:rPr>
          <w:rFonts w:ascii="Arial" w:hAnsi="Arial" w:cs="Arial"/>
          <w:sz w:val="24"/>
          <w:szCs w:val="24"/>
        </w:rPr>
        <w:t xml:space="preserve">есоблюдение требований к содержанию элементов благоустройства, в том числе требований к видам покрытий, ограждениям, водным устройствам, уличному </w:t>
      </w:r>
      <w:r w:rsidRPr="00011444">
        <w:rPr>
          <w:rFonts w:ascii="Arial" w:hAnsi="Arial" w:cs="Arial"/>
          <w:sz w:val="24"/>
          <w:szCs w:val="24"/>
        </w:rPr>
        <w:lastRenderedPageBreak/>
        <w:t>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14:paraId="40211DAE" w14:textId="77777777" w:rsidR="00D150C9" w:rsidRPr="00011444" w:rsidRDefault="00D150C9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011444">
          <w:rPr>
            <w:rFonts w:ascii="Arial" w:hAnsi="Arial" w:cs="Arial"/>
            <w:sz w:val="24"/>
            <w:szCs w:val="24"/>
          </w:rPr>
          <w:t>статьи 20.1</w:t>
        </w:r>
      </w:hyperlink>
      <w:r w:rsidRPr="00011444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14:paraId="517C791F" w14:textId="1CDC6F0B" w:rsidR="00D150C9" w:rsidRPr="00011444" w:rsidRDefault="00D150C9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>3) не</w:t>
      </w:r>
      <w:r w:rsidR="00DC69F9">
        <w:rPr>
          <w:rFonts w:ascii="Arial" w:hAnsi="Arial" w:cs="Arial"/>
          <w:sz w:val="24"/>
          <w:szCs w:val="24"/>
        </w:rPr>
        <w:t xml:space="preserve"> </w:t>
      </w:r>
      <w:r w:rsidRPr="00011444">
        <w:rPr>
          <w:rFonts w:ascii="Arial" w:hAnsi="Arial" w:cs="Arial"/>
          <w:sz w:val="24"/>
          <w:szCs w:val="24"/>
        </w:rPr>
        <w:t>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2F3F7D18" w14:textId="1230D031" w:rsidR="00D150C9" w:rsidRPr="00011444" w:rsidRDefault="00D150C9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;</w:t>
      </w:r>
    </w:p>
    <w:p w14:paraId="5B006987" w14:textId="43194B61" w:rsidR="00A61ADD" w:rsidRPr="00011444" w:rsidRDefault="00D150C9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Администрацией </w:t>
      </w:r>
      <w:r w:rsidR="00E652DE" w:rsidRPr="00011444">
        <w:rPr>
          <w:rFonts w:ascii="Arial" w:hAnsi="Arial" w:cs="Arial"/>
          <w:sz w:val="24"/>
          <w:szCs w:val="24"/>
        </w:rPr>
        <w:t>Ягоднинского</w:t>
      </w:r>
      <w:r w:rsidRPr="00011444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011444">
        <w:rPr>
          <w:rFonts w:ascii="Arial" w:hAnsi="Arial" w:cs="Arial"/>
          <w:sz w:val="24"/>
          <w:szCs w:val="24"/>
        </w:rPr>
        <w:t>гос</w:t>
      </w:r>
      <w:bookmarkStart w:id="2" w:name="_GoBack"/>
      <w:bookmarkEnd w:id="2"/>
      <w:r w:rsidRPr="00011444">
        <w:rPr>
          <w:rFonts w:ascii="Arial" w:hAnsi="Arial" w:cs="Arial"/>
          <w:sz w:val="24"/>
          <w:szCs w:val="24"/>
        </w:rPr>
        <w:t>автоинспекцией</w:t>
      </w:r>
      <w:proofErr w:type="spellEnd"/>
      <w:r w:rsidRPr="00011444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r w:rsidR="00A61ADD" w:rsidRPr="00011444">
        <w:rPr>
          <w:rFonts w:ascii="Arial" w:hAnsi="Arial" w:cs="Arial"/>
          <w:sz w:val="24"/>
          <w:szCs w:val="24"/>
        </w:rPr>
        <w:t>.</w:t>
      </w:r>
      <w:bookmarkEnd w:id="1"/>
      <w:r w:rsidR="00A61ADD" w:rsidRPr="00011444">
        <w:rPr>
          <w:rFonts w:ascii="Arial" w:hAnsi="Arial" w:cs="Arial"/>
          <w:sz w:val="24"/>
          <w:szCs w:val="24"/>
        </w:rPr>
        <w:t>»;</w:t>
      </w:r>
    </w:p>
    <w:p w14:paraId="39DD57C7" w14:textId="3A3FE9D4" w:rsidR="00A61ADD" w:rsidRPr="00011444" w:rsidRDefault="00A61ADD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2) дополнить пунктом </w:t>
      </w:r>
      <w:r w:rsidR="00DA28EA" w:rsidRPr="00011444">
        <w:rPr>
          <w:rFonts w:ascii="Arial" w:hAnsi="Arial" w:cs="Arial"/>
          <w:sz w:val="24"/>
          <w:szCs w:val="24"/>
        </w:rPr>
        <w:t>48</w:t>
      </w:r>
      <w:r w:rsidRPr="0001144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5AE7A74B" w:rsidR="00A61ADD" w:rsidRPr="00011444" w:rsidRDefault="00A61ADD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>«</w:t>
      </w:r>
      <w:bookmarkStart w:id="3" w:name="_Hlk107334858"/>
      <w:r w:rsidR="00DA28EA" w:rsidRPr="00011444">
        <w:rPr>
          <w:rFonts w:ascii="Arial" w:hAnsi="Arial" w:cs="Arial"/>
          <w:sz w:val="24"/>
          <w:szCs w:val="24"/>
        </w:rPr>
        <w:t>48</w:t>
      </w:r>
      <w:r w:rsidRPr="00011444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011444" w14:paraId="122A2A70" w14:textId="77777777" w:rsidTr="00484B1F">
        <w:tc>
          <w:tcPr>
            <w:tcW w:w="6860" w:type="dxa"/>
          </w:tcPr>
          <w:p w14:paraId="119FE3B2" w14:textId="77777777" w:rsidR="00A61ADD" w:rsidRPr="00011444" w:rsidRDefault="00A61ADD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011444" w:rsidRDefault="00A61ADD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011444" w14:paraId="7E612F42" w14:textId="77777777" w:rsidTr="00484B1F">
        <w:tc>
          <w:tcPr>
            <w:tcW w:w="6860" w:type="dxa"/>
          </w:tcPr>
          <w:p w14:paraId="76AACAE6" w14:textId="6FB15CA4" w:rsidR="00A61ADD" w:rsidRPr="00011444" w:rsidRDefault="00A61ADD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1136CCF3" w14:textId="6A0FD3EF" w:rsidR="00A61ADD" w:rsidRPr="00011444" w:rsidRDefault="000D2411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011444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A61ADD" w:rsidRPr="00011444" w14:paraId="1B8F07CD" w14:textId="77777777" w:rsidTr="00484B1F">
        <w:tc>
          <w:tcPr>
            <w:tcW w:w="6860" w:type="dxa"/>
          </w:tcPr>
          <w:p w14:paraId="715F04E3" w14:textId="77777777" w:rsidR="00A61ADD" w:rsidRPr="00011444" w:rsidRDefault="00A61ADD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011444" w:rsidRDefault="00A61ADD" w:rsidP="0001144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1444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Pr="00011444" w:rsidRDefault="00A61ADD" w:rsidP="0001144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3"/>
    <w:p w14:paraId="19225642" w14:textId="77777777" w:rsidR="005704FB" w:rsidRPr="00011444" w:rsidRDefault="00BC14BF" w:rsidP="00011444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>2</w:t>
      </w:r>
      <w:r w:rsidR="005A5F18" w:rsidRPr="00011444">
        <w:rPr>
          <w:rFonts w:ascii="Arial" w:hAnsi="Arial" w:cs="Arial"/>
          <w:sz w:val="24"/>
          <w:szCs w:val="24"/>
        </w:rPr>
        <w:t>. </w:t>
      </w:r>
      <w:r w:rsidR="000850B5" w:rsidRPr="00011444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011444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011444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011444">
        <w:rPr>
          <w:rFonts w:ascii="Arial" w:hAnsi="Arial" w:cs="Arial"/>
          <w:sz w:val="24"/>
          <w:szCs w:val="24"/>
        </w:rPr>
        <w:t xml:space="preserve"> </w:t>
      </w:r>
    </w:p>
    <w:p w14:paraId="5553DC0C" w14:textId="77777777" w:rsidR="00EC589F" w:rsidRPr="00011444" w:rsidRDefault="00EC589F" w:rsidP="00011444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11444">
        <w:rPr>
          <w:rFonts w:ascii="Arial" w:hAnsi="Arial" w:cs="Arial"/>
          <w:sz w:val="24"/>
          <w:szCs w:val="24"/>
        </w:rPr>
        <w:t xml:space="preserve">3. </w:t>
      </w:r>
      <w:r w:rsidR="00076BC9" w:rsidRPr="00011444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14:paraId="0D2D896F" w14:textId="77777777" w:rsidR="00EC589F" w:rsidRPr="00011444" w:rsidRDefault="00EC589F" w:rsidP="00011444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011444" w:rsidRDefault="00EC589F" w:rsidP="00011444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0CFA1A" w14:textId="77777777" w:rsidR="000D2411" w:rsidRPr="00011444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   Совета                                                         Глава  </w:t>
      </w:r>
    </w:p>
    <w:p w14:paraId="51E370C4" w14:textId="77777777" w:rsidR="000D2411" w:rsidRPr="00011444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Ягоднинского сельского                                                         Ягоднинского сельского </w:t>
      </w:r>
    </w:p>
    <w:p w14:paraId="1D69E752" w14:textId="77777777" w:rsidR="000D2411" w:rsidRPr="00011444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                                                                               </w:t>
      </w:r>
      <w:proofErr w:type="spellStart"/>
      <w:r w:rsidRPr="0001144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spellEnd"/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DBFFA6" w14:textId="77777777" w:rsidR="000D2411" w:rsidRPr="00011444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sz w:val="24"/>
          <w:szCs w:val="24"/>
          <w:lang w:eastAsia="ru-RU"/>
        </w:rPr>
        <w:t>___________________                                                           ____________________</w:t>
      </w:r>
    </w:p>
    <w:p w14:paraId="4CEB2206" w14:textId="77777777" w:rsidR="000D2411" w:rsidRPr="00011444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852C27" w14:textId="77777777" w:rsidR="000D2411" w:rsidRPr="000D2411" w:rsidRDefault="000D2411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 А. С. </w:t>
      </w:r>
      <w:proofErr w:type="spellStart"/>
      <w:r w:rsidRPr="00011444">
        <w:rPr>
          <w:rFonts w:ascii="Arial" w:eastAsia="Times New Roman" w:hAnsi="Arial" w:cs="Arial"/>
          <w:sz w:val="24"/>
          <w:szCs w:val="24"/>
          <w:lang w:eastAsia="ru-RU"/>
        </w:rPr>
        <w:t>Еремеева</w:t>
      </w:r>
      <w:proofErr w:type="spellEnd"/>
      <w:r w:rsidRPr="000114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Е.Б. Врублевская</w:t>
      </w:r>
    </w:p>
    <w:p w14:paraId="3ED885CD" w14:textId="77777777" w:rsidR="00CB08EC" w:rsidRDefault="00CB08EC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60B0" w14:textId="77777777" w:rsidR="00CB08EC" w:rsidRDefault="00CB08EC" w:rsidP="00011444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B08EC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2979" w14:textId="77777777" w:rsidR="00A734CF" w:rsidRDefault="00A734CF" w:rsidP="00F86B51">
      <w:pPr>
        <w:spacing w:after="0" w:line="240" w:lineRule="auto"/>
      </w:pPr>
      <w:r>
        <w:separator/>
      </w:r>
    </w:p>
  </w:endnote>
  <w:endnote w:type="continuationSeparator" w:id="0">
    <w:p w14:paraId="30D75B10" w14:textId="77777777" w:rsidR="00A734CF" w:rsidRDefault="00A734C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80BB" w14:textId="77777777" w:rsidR="00A734CF" w:rsidRDefault="00A734CF" w:rsidP="00F86B51">
      <w:pPr>
        <w:spacing w:after="0" w:line="240" w:lineRule="auto"/>
      </w:pPr>
      <w:r>
        <w:separator/>
      </w:r>
    </w:p>
  </w:footnote>
  <w:footnote w:type="continuationSeparator" w:id="0">
    <w:p w14:paraId="65443FC4" w14:textId="77777777" w:rsidR="00A734CF" w:rsidRDefault="00A734C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F9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11444"/>
    <w:rsid w:val="000215B3"/>
    <w:rsid w:val="00024D4C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411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44C4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3E1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0DB0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34CF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113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207E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1EE5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28EA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C69F9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EC9-D8DC-492D-9705-1444E9F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4</cp:revision>
  <cp:lastPrinted>2022-11-10T06:22:00Z</cp:lastPrinted>
  <dcterms:created xsi:type="dcterms:W3CDTF">2022-06-03T04:43:00Z</dcterms:created>
  <dcterms:modified xsi:type="dcterms:W3CDTF">2022-11-10T06:22:00Z</dcterms:modified>
</cp:coreProperties>
</file>